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  最伟大的思想家教育家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  最伟大的思想家教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42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孔子  最伟大的思想家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